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52C67" w:rsidRPr="00952DEB">
        <w:rPr>
          <w:rFonts w:ascii="Arial" w:hAnsi="Arial" w:cs="Arial"/>
          <w:b/>
          <w:sz w:val="24"/>
        </w:rPr>
        <w:t>MANUTENÇÃO DE BUEIRO LOCALIZADO NA ESQUINA DA AVENIDA LUIZ GONZAGA DE AMOEDO CAMPOS COM A RUA SETE DE SETEMBRO, NA VILA SÃO JOSÉ</w:t>
      </w:r>
      <w:r w:rsidR="00152C67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6C143D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952DEB" w:rsidRPr="00952DEB">
        <w:rPr>
          <w:rFonts w:ascii="Arial" w:hAnsi="Arial" w:cs="Arial"/>
          <w:sz w:val="24"/>
        </w:rPr>
        <w:t>manutenção de bueiro localizado na esquina da avenida Luiz Gonzaga de Amoedo Campos com a Rua Sete de Setembro, na Vila São José</w:t>
      </w:r>
      <w:r w:rsidR="00326578">
        <w:rPr>
          <w:rFonts w:ascii="Arial" w:hAnsi="Arial" w:cs="Arial"/>
          <w:sz w:val="24"/>
        </w:rPr>
        <w:t>.</w:t>
      </w:r>
    </w:p>
    <w:p w:rsidR="00C63660" w:rsidRDefault="00952DEB" w:rsidP="00B50522">
      <w:pPr>
        <w:jc w:val="center"/>
        <w:rPr>
          <w:rFonts w:ascii="Arial" w:hAnsi="Arial" w:cs="Arial"/>
          <w:sz w:val="24"/>
        </w:rPr>
      </w:pPr>
      <w:r w:rsidRPr="00952DE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19380</wp:posOffset>
            </wp:positionV>
            <wp:extent cx="6699829" cy="3771900"/>
            <wp:effectExtent l="0" t="0" r="6350" b="0"/>
            <wp:wrapNone/>
            <wp:docPr id="1" name="Imagem 1" descr="C:\Users\Robertinho\Desktop\novembro\c6924306-c609-4d2c-8af8-21fb140b6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c6924306-c609-4d2c-8af8-21fb140b64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17" cy="37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43D" w:rsidRDefault="006C143D" w:rsidP="00B50522">
      <w:pPr>
        <w:jc w:val="center"/>
        <w:rPr>
          <w:rFonts w:ascii="Arial" w:hAnsi="Arial" w:cs="Arial"/>
          <w:sz w:val="22"/>
        </w:rPr>
      </w:pPr>
    </w:p>
    <w:p w:rsidR="00A86901" w:rsidRDefault="00A86901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952DEB" w:rsidRDefault="00952DEB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6C143D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6C143D" w:rsidRPr="00B50EFE" w:rsidRDefault="006C143D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BF" w:rsidRDefault="00B00BBF">
      <w:r>
        <w:separator/>
      </w:r>
    </w:p>
  </w:endnote>
  <w:endnote w:type="continuationSeparator" w:id="0">
    <w:p w:rsidR="00B00BBF" w:rsidRDefault="00B0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BF" w:rsidRDefault="00B00BBF">
      <w:r>
        <w:separator/>
      </w:r>
    </w:p>
  </w:footnote>
  <w:footnote w:type="continuationSeparator" w:id="0">
    <w:p w:rsidR="00B00BBF" w:rsidRDefault="00B0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33BE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52C67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C143D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52DEB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560F5"/>
    <w:rsid w:val="00A70E17"/>
    <w:rsid w:val="00A8620A"/>
    <w:rsid w:val="00A86901"/>
    <w:rsid w:val="00AB4DC9"/>
    <w:rsid w:val="00AC3136"/>
    <w:rsid w:val="00AD7CDC"/>
    <w:rsid w:val="00AF555E"/>
    <w:rsid w:val="00B00BBF"/>
    <w:rsid w:val="00B0722A"/>
    <w:rsid w:val="00B2776D"/>
    <w:rsid w:val="00B327A3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28C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3F08-6D53-4D9C-8E67-F4DB0E3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2:58:00Z</cp:lastPrinted>
  <dcterms:created xsi:type="dcterms:W3CDTF">2018-09-14T17:38:00Z</dcterms:created>
  <dcterms:modified xsi:type="dcterms:W3CDTF">2018-11-21T14:01:00Z</dcterms:modified>
</cp:coreProperties>
</file>